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B585D">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0F3A13">
        <w:rPr>
          <w:sz w:val="24"/>
          <w:szCs w:val="24"/>
        </w:rPr>
        <w:t>IELTS</w:t>
      </w:r>
      <w:r w:rsidR="000F7AAD">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9B2600">
        <w:rPr>
          <w:sz w:val="24"/>
          <w:szCs w:val="24"/>
        </w:rPr>
        <w:t>12</w:t>
      </w:r>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r>
      <w:tr w:rsidR="000F7AAD" w:rsidRPr="002D28C8" w:rsidTr="00E25CB1">
        <w:trPr>
          <w:jc w:val="center"/>
        </w:trPr>
        <w:tc>
          <w:tcPr>
            <w:tcW w:w="2206" w:type="dxa"/>
          </w:tcPr>
          <w:p w:rsidR="000F7AAD" w:rsidRPr="002D28C8" w:rsidRDefault="00CB585D" w:rsidP="000F7AAD">
            <w:pPr>
              <w:rPr>
                <w:sz w:val="24"/>
                <w:szCs w:val="24"/>
              </w:rPr>
            </w:pPr>
            <w:r>
              <w:rPr>
                <w:sz w:val="24"/>
                <w:szCs w:val="24"/>
              </w:rPr>
              <w:t>2016</w:t>
            </w:r>
          </w:p>
        </w:tc>
        <w:tc>
          <w:tcPr>
            <w:tcW w:w="2206" w:type="dxa"/>
          </w:tcPr>
          <w:p w:rsidR="000F7AAD" w:rsidRPr="008B520B" w:rsidRDefault="000F3A13" w:rsidP="000F3A13">
            <w:r>
              <w:t>4</w:t>
            </w:r>
          </w:p>
        </w:tc>
        <w:tc>
          <w:tcPr>
            <w:tcW w:w="2206" w:type="dxa"/>
          </w:tcPr>
          <w:p w:rsidR="000F7AAD" w:rsidRPr="008B520B" w:rsidRDefault="000F3A13" w:rsidP="000F7AAD">
            <w:r>
              <w:t>4</w:t>
            </w:r>
          </w:p>
        </w:tc>
        <w:tc>
          <w:tcPr>
            <w:tcW w:w="2206" w:type="dxa"/>
          </w:tcPr>
          <w:p w:rsidR="000F7AAD" w:rsidRPr="008B520B" w:rsidRDefault="000F3A13" w:rsidP="000F7AAD">
            <w:r>
              <w:t>4</w:t>
            </w:r>
          </w:p>
        </w:tc>
        <w:tc>
          <w:tcPr>
            <w:tcW w:w="2206" w:type="dxa"/>
          </w:tcPr>
          <w:p w:rsidR="000F7AAD" w:rsidRDefault="000F3A13" w:rsidP="000F7AAD">
            <w:r>
              <w:t>100%</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B585D"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B585D"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B585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B585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B585D"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B585D"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4E" w:rsidRDefault="00BA174E" w:rsidP="00DC0E0C">
      <w:pPr>
        <w:spacing w:after="0" w:line="240" w:lineRule="auto"/>
      </w:pPr>
      <w:r>
        <w:separator/>
      </w:r>
    </w:p>
  </w:endnote>
  <w:endnote w:type="continuationSeparator" w:id="0">
    <w:p w:rsidR="00BA174E" w:rsidRDefault="00BA174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4E" w:rsidRDefault="00BA174E" w:rsidP="00DC0E0C">
      <w:pPr>
        <w:spacing w:after="0" w:line="240" w:lineRule="auto"/>
      </w:pPr>
      <w:r>
        <w:separator/>
      </w:r>
    </w:p>
  </w:footnote>
  <w:footnote w:type="continuationSeparator" w:id="0">
    <w:p w:rsidR="00BA174E" w:rsidRDefault="00BA174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3A13"/>
    <w:rsid w:val="000F7AAD"/>
    <w:rsid w:val="001260F1"/>
    <w:rsid w:val="0016639C"/>
    <w:rsid w:val="001D541E"/>
    <w:rsid w:val="001E0863"/>
    <w:rsid w:val="00246666"/>
    <w:rsid w:val="00260529"/>
    <w:rsid w:val="002C0101"/>
    <w:rsid w:val="002D28C8"/>
    <w:rsid w:val="00330AED"/>
    <w:rsid w:val="00370D4F"/>
    <w:rsid w:val="003C2064"/>
    <w:rsid w:val="00495D17"/>
    <w:rsid w:val="0065025F"/>
    <w:rsid w:val="00665CBD"/>
    <w:rsid w:val="00671C4F"/>
    <w:rsid w:val="006875D5"/>
    <w:rsid w:val="00795E31"/>
    <w:rsid w:val="007D51B2"/>
    <w:rsid w:val="009B2600"/>
    <w:rsid w:val="00A24D2C"/>
    <w:rsid w:val="00BA174E"/>
    <w:rsid w:val="00BE0DA9"/>
    <w:rsid w:val="00C65D67"/>
    <w:rsid w:val="00CB585D"/>
    <w:rsid w:val="00CC4465"/>
    <w:rsid w:val="00D17D6C"/>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EC33-678D-42E1-80A4-369A6BC3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9:00Z</dcterms:created>
  <dcterms:modified xsi:type="dcterms:W3CDTF">2018-09-06T15:39:00Z</dcterms:modified>
</cp:coreProperties>
</file>